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00" w:lineRule="exact"/>
        <w:rPr>
          <w:rFonts w:hint="eastAsia" w:ascii="仿宋_GB2312" w:hAnsi="仿宋_GB2312" w:eastAsia="仿宋_GB2312" w:cs="仿宋_GB2312"/>
          <w:b/>
          <w:sz w:val="32"/>
          <w:szCs w:val="32"/>
        </w:rPr>
      </w:pPr>
      <w:bookmarkStart w:id="2" w:name="_GoBack"/>
      <w:bookmarkEnd w:id="2"/>
      <w:bookmarkStart w:id="0" w:name="_Toc9435"/>
      <w:bookmarkStart w:id="1" w:name="_Hlk513319064"/>
      <w:r>
        <w:rPr>
          <w:rFonts w:hint="eastAsia" w:ascii="仿宋_GB2312" w:hAnsi="仿宋_GB2312" w:eastAsia="仿宋_GB2312" w:cs="仿宋_GB2312"/>
          <w:b/>
          <w:sz w:val="32"/>
          <w:szCs w:val="32"/>
        </w:rPr>
        <w:t xml:space="preserve">附件：         </w:t>
      </w:r>
    </w:p>
    <w:p>
      <w:pPr>
        <w:spacing w:line="600" w:lineRule="exact"/>
        <w:jc w:val="center"/>
        <w:rPr>
          <w:rFonts w:ascii="方正小标宋简体" w:hAnsi="华文中宋" w:eastAsia="方正小标宋简体"/>
          <w:b/>
          <w:sz w:val="32"/>
          <w:szCs w:val="32"/>
        </w:rPr>
      </w:pPr>
      <w:r>
        <w:rPr>
          <w:rFonts w:hint="eastAsia" w:ascii="方正小标宋简体" w:hAnsi="华文中宋" w:eastAsia="方正小标宋简体"/>
          <w:b/>
          <w:sz w:val="32"/>
          <w:szCs w:val="32"/>
        </w:rPr>
        <w:t>岗位竞聘申请表</w:t>
      </w:r>
    </w:p>
    <w:p>
      <w:pPr>
        <w:spacing w:line="360" w:lineRule="auto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 xml:space="preserve">                                                       </w:t>
      </w:r>
    </w:p>
    <w:p>
      <w:pPr>
        <w:spacing w:line="360" w:lineRule="auto"/>
        <w:rPr>
          <w:rFonts w:ascii="楷体_GB2312" w:hAnsi="楷体_GB2312" w:eastAsia="楷体_GB2312" w:cs="楷体_GB2312"/>
          <w:b/>
          <w:bCs/>
          <w:sz w:val="24"/>
        </w:rPr>
      </w:pPr>
      <w:r>
        <w:rPr>
          <w:rFonts w:hint="eastAsia" w:ascii="楷体_GB2312" w:hAnsi="楷体_GB2312" w:eastAsia="楷体_GB2312" w:cs="楷体_GB2312"/>
          <w:b/>
          <w:bCs/>
          <w:sz w:val="24"/>
        </w:rPr>
        <w:t>所在单位：                             填表日期：     年   月   日</w:t>
      </w:r>
    </w:p>
    <w:tbl>
      <w:tblPr>
        <w:tblStyle w:val="27"/>
        <w:tblW w:w="10371" w:type="dxa"/>
        <w:jc w:val="center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3"/>
        <w:gridCol w:w="1234"/>
        <w:gridCol w:w="1185"/>
        <w:gridCol w:w="1258"/>
        <w:gridCol w:w="1327"/>
        <w:gridCol w:w="1339"/>
        <w:gridCol w:w="36"/>
        <w:gridCol w:w="1623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本信息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  名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185" w:type="dxa"/>
            <w:vAlign w:val="center"/>
          </w:tcPr>
          <w:p>
            <w:pPr>
              <w:ind w:left="-164" w:leftChars="-78" w:right="-25" w:rightChars="-12" w:firstLine="142" w:firstLineChars="6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   别</w:t>
            </w: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37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62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照片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    贯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185" w:type="dxa"/>
            <w:vAlign w:val="center"/>
          </w:tcPr>
          <w:p>
            <w:pPr>
              <w:ind w:left="-164" w:leftChars="-78" w:right="-25" w:rightChars="-12" w:firstLine="142" w:firstLineChars="6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    族</w:t>
            </w: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婚姻状况</w:t>
            </w:r>
          </w:p>
        </w:tc>
        <w:tc>
          <w:tcPr>
            <w:tcW w:w="137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62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首次就业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    间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185" w:type="dxa"/>
            <w:vAlign w:val="center"/>
          </w:tcPr>
          <w:p>
            <w:pPr>
              <w:ind w:left="-206" w:leftChars="-98" w:right="-164" w:rightChars="-78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司时间</w:t>
            </w: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37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62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    门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（级）</w:t>
            </w: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任职务（级）时间</w:t>
            </w:r>
          </w:p>
        </w:tc>
        <w:tc>
          <w:tcPr>
            <w:tcW w:w="299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高学历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   位</w:t>
            </w: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    称</w:t>
            </w:r>
          </w:p>
        </w:tc>
        <w:tc>
          <w:tcPr>
            <w:tcW w:w="299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</w:tc>
        <w:tc>
          <w:tcPr>
            <w:tcW w:w="3677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    业</w:t>
            </w:r>
          </w:p>
        </w:tc>
        <w:tc>
          <w:tcPr>
            <w:tcW w:w="299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3" w:type="dxa"/>
            <w:vAlign w:val="center"/>
          </w:tcPr>
          <w:p>
            <w:pPr>
              <w:ind w:left="-106" w:leftChars="-51" w:right="-107" w:rightChars="-51" w:hang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时间</w:t>
            </w:r>
          </w:p>
        </w:tc>
        <w:tc>
          <w:tcPr>
            <w:tcW w:w="3677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99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8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3" w:type="dxa"/>
            <w:vAlign w:val="center"/>
          </w:tcPr>
          <w:p>
            <w:pPr>
              <w:ind w:left="-106" w:leftChars="-51" w:right="-107" w:rightChars="-51" w:hang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</w:t>
            </w:r>
          </w:p>
        </w:tc>
        <w:tc>
          <w:tcPr>
            <w:tcW w:w="3677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    箱</w:t>
            </w:r>
          </w:p>
        </w:tc>
        <w:tc>
          <w:tcPr>
            <w:tcW w:w="299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369" w:type="dxa"/>
            <w:gridSpan w:val="2"/>
            <w:vAlign w:val="center"/>
          </w:tcPr>
          <w:p>
            <w:pPr>
              <w:ind w:left="-106" w:leftChars="-51" w:right="-107" w:rightChars="-51" w:hang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名（推荐）岗位</w:t>
            </w:r>
          </w:p>
        </w:tc>
        <w:tc>
          <w:tcPr>
            <w:tcW w:w="8002" w:type="dxa"/>
            <w:gridSpan w:val="7"/>
            <w:vAlign w:val="center"/>
          </w:tcPr>
          <w:p>
            <w:pPr>
              <w:spacing w:line="360" w:lineRule="auto"/>
              <w:ind w:firstLine="210" w:firstLineChars="100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8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历信息</w:t>
            </w:r>
          </w:p>
        </w:tc>
        <w:tc>
          <w:tcPr>
            <w:tcW w:w="2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5109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院校名称</w:t>
            </w:r>
          </w:p>
        </w:tc>
        <w:tc>
          <w:tcPr>
            <w:tcW w:w="16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    业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8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5109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65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8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5109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65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8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5109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65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8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经历</w:t>
            </w:r>
          </w:p>
        </w:tc>
        <w:tc>
          <w:tcPr>
            <w:tcW w:w="2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5109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名称或实习单位</w:t>
            </w:r>
          </w:p>
        </w:tc>
        <w:tc>
          <w:tcPr>
            <w:tcW w:w="16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    务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8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5109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65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8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5109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65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8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5109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65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8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5109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65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</w:tbl>
    <w:p>
      <w:pPr>
        <w:pStyle w:val="2"/>
      </w:pPr>
    </w:p>
    <w:tbl>
      <w:tblPr>
        <w:tblStyle w:val="27"/>
        <w:tblW w:w="10371" w:type="dxa"/>
        <w:jc w:val="center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2417"/>
        <w:gridCol w:w="4463"/>
        <w:gridCol w:w="2305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8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培训经历</w:t>
            </w:r>
          </w:p>
        </w:tc>
        <w:tc>
          <w:tcPr>
            <w:tcW w:w="241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446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培训内容</w:t>
            </w:r>
          </w:p>
        </w:tc>
        <w:tc>
          <w:tcPr>
            <w:tcW w:w="230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培训单位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8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46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30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8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46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30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8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46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30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18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奖经历</w:t>
            </w:r>
          </w:p>
        </w:tc>
        <w:tc>
          <w:tcPr>
            <w:tcW w:w="241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奖时间</w:t>
            </w:r>
          </w:p>
        </w:tc>
        <w:tc>
          <w:tcPr>
            <w:tcW w:w="446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奖内容</w:t>
            </w:r>
          </w:p>
        </w:tc>
        <w:tc>
          <w:tcPr>
            <w:tcW w:w="23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评选单位（部门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8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46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30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8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46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30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8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446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30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3" w:hRule="atLeast"/>
          <w:jc w:val="center"/>
        </w:trPr>
        <w:tc>
          <w:tcPr>
            <w:tcW w:w="11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竞聘简述</w:t>
            </w:r>
          </w:p>
        </w:tc>
        <w:tc>
          <w:tcPr>
            <w:tcW w:w="9185" w:type="dxa"/>
            <w:gridSpan w:val="3"/>
          </w:tcPr>
          <w:p/>
          <w:p>
            <w:r>
              <w:rPr>
                <w:rFonts w:hint="eastAsia"/>
              </w:rPr>
              <w:t>近两年工作表现，参加竞聘原因，对竞聘岗位的相关经验和工作设想等（可附页）</w:t>
            </w: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  <w:rPr>
                <w:rFonts w:ascii="宋体" w:hAnsi="宋体" w:cstheme="minorBidi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theme="minorBidi"/>
                <w:b w:val="0"/>
                <w:bCs w:val="0"/>
                <w:sz w:val="21"/>
                <w:szCs w:val="21"/>
              </w:rPr>
              <w:t xml:space="preserve">     </w:t>
            </w:r>
          </w:p>
          <w:p>
            <w:pPr>
              <w:pStyle w:val="2"/>
              <w:rPr>
                <w:rFonts w:ascii="宋体" w:hAnsi="宋体" w:cstheme="minorBidi"/>
                <w:b w:val="0"/>
                <w:bCs w:val="0"/>
                <w:sz w:val="21"/>
                <w:szCs w:val="21"/>
              </w:rPr>
            </w:pPr>
          </w:p>
          <w:p>
            <w:pPr>
              <w:pStyle w:val="2"/>
              <w:rPr>
                <w:rFonts w:hint="eastAsia" w:ascii="宋体" w:hAnsi="宋体" w:cstheme="minorBidi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theme="minorBidi"/>
                <w:b w:val="0"/>
                <w:bCs w:val="0"/>
                <w:sz w:val="21"/>
                <w:szCs w:val="21"/>
              </w:rPr>
              <w:t xml:space="preserve">    </w:t>
            </w:r>
          </w:p>
          <w:p>
            <w:pPr>
              <w:pStyle w:val="2"/>
              <w:rPr>
                <w:rFonts w:hint="eastAsia" w:ascii="宋体" w:hAnsi="宋体" w:cstheme="minorBidi"/>
                <w:b w:val="0"/>
                <w:bCs w:val="0"/>
                <w:sz w:val="21"/>
                <w:szCs w:val="21"/>
              </w:rPr>
            </w:pPr>
          </w:p>
          <w:p>
            <w:pPr>
              <w:pStyle w:val="2"/>
              <w:rPr>
                <w:rFonts w:hint="eastAsia" w:ascii="宋体" w:hAnsi="宋体" w:cstheme="minorBidi"/>
                <w:b w:val="0"/>
                <w:bCs w:val="0"/>
                <w:sz w:val="21"/>
                <w:szCs w:val="21"/>
              </w:rPr>
            </w:pPr>
          </w:p>
          <w:p>
            <w:pPr>
              <w:pStyle w:val="2"/>
              <w:rPr>
                <w:rFonts w:hint="eastAsia" w:ascii="宋体" w:hAnsi="宋体" w:cstheme="minorBidi"/>
                <w:b w:val="0"/>
                <w:bCs w:val="0"/>
                <w:sz w:val="21"/>
                <w:szCs w:val="21"/>
              </w:rPr>
            </w:pPr>
          </w:p>
          <w:p>
            <w:pPr>
              <w:pStyle w:val="2"/>
              <w:rPr>
                <w:rFonts w:hint="eastAsia" w:ascii="宋体" w:hAnsi="宋体" w:cstheme="minorBidi"/>
                <w:b w:val="0"/>
                <w:bCs w:val="0"/>
                <w:sz w:val="21"/>
                <w:szCs w:val="21"/>
              </w:rPr>
            </w:pPr>
          </w:p>
          <w:p>
            <w:pPr>
              <w:pStyle w:val="2"/>
              <w:rPr>
                <w:rFonts w:hint="eastAsia" w:ascii="宋体" w:hAnsi="宋体" w:cstheme="minorBidi"/>
                <w:b w:val="0"/>
                <w:bCs w:val="0"/>
                <w:sz w:val="21"/>
                <w:szCs w:val="21"/>
              </w:rPr>
            </w:pPr>
          </w:p>
          <w:p>
            <w:pPr>
              <w:pStyle w:val="2"/>
              <w:rPr>
                <w:rFonts w:hint="eastAsia" w:ascii="宋体" w:hAnsi="宋体" w:cstheme="minorBidi"/>
                <w:b w:val="0"/>
                <w:bCs w:val="0"/>
                <w:sz w:val="21"/>
                <w:szCs w:val="21"/>
              </w:rPr>
            </w:pPr>
          </w:p>
          <w:p>
            <w:pPr>
              <w:pStyle w:val="2"/>
            </w:pPr>
            <w:r>
              <w:rPr>
                <w:rFonts w:hint="eastAsia" w:ascii="宋体" w:hAnsi="宋体" w:cstheme="minorBidi"/>
                <w:b w:val="0"/>
                <w:bCs w:val="0"/>
                <w:sz w:val="21"/>
                <w:szCs w:val="21"/>
              </w:rPr>
              <w:t xml:space="preserve">          竞聘者签字：                       年   月   日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9" w:hRule="atLeast"/>
          <w:jc w:val="center"/>
        </w:trPr>
        <w:tc>
          <w:tcPr>
            <w:tcW w:w="118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资格审查</w:t>
            </w:r>
          </w:p>
          <w:p>
            <w:pPr>
              <w:pStyle w:val="2"/>
            </w:pPr>
            <w:r>
              <w:rPr>
                <w:rFonts w:hint="eastAsia" w:ascii="宋体" w:hAnsi="宋体" w:cstheme="minorBidi"/>
                <w:b w:val="0"/>
                <w:bCs w:val="0"/>
                <w:sz w:val="21"/>
                <w:szCs w:val="21"/>
              </w:rPr>
              <w:t>意见</w:t>
            </w:r>
          </w:p>
        </w:tc>
        <w:tc>
          <w:tcPr>
            <w:tcW w:w="9185" w:type="dxa"/>
            <w:gridSpan w:val="3"/>
            <w:vAlign w:val="center"/>
          </w:tcPr>
          <w:p>
            <w:pPr>
              <w:jc w:val="center"/>
            </w:pPr>
          </w:p>
          <w:p>
            <w:pPr>
              <w:pStyle w:val="2"/>
              <w:jc w:val="both"/>
              <w:rPr>
                <w:rFonts w:ascii="宋体" w:hAnsi="宋体" w:cstheme="minorBidi"/>
                <w:b w:val="0"/>
                <w:bCs w:val="0"/>
                <w:sz w:val="21"/>
                <w:szCs w:val="21"/>
              </w:rPr>
            </w:pPr>
          </w:p>
          <w:p>
            <w:pPr>
              <w:pStyle w:val="2"/>
              <w:jc w:val="both"/>
              <w:rPr>
                <w:rFonts w:ascii="宋体" w:hAnsi="宋体" w:cstheme="minorBidi"/>
                <w:b w:val="0"/>
                <w:bCs w:val="0"/>
                <w:sz w:val="21"/>
                <w:szCs w:val="21"/>
              </w:rPr>
            </w:pPr>
          </w:p>
          <w:p>
            <w:pPr>
              <w:pStyle w:val="2"/>
              <w:jc w:val="both"/>
              <w:rPr>
                <w:rFonts w:ascii="宋体" w:hAnsi="宋体" w:cstheme="minorBidi"/>
                <w:b w:val="0"/>
                <w:bCs w:val="0"/>
                <w:sz w:val="21"/>
                <w:szCs w:val="21"/>
              </w:rPr>
            </w:pPr>
          </w:p>
          <w:p>
            <w:pPr>
              <w:pStyle w:val="2"/>
              <w:jc w:val="both"/>
              <w:rPr>
                <w:rFonts w:ascii="宋体" w:hAnsi="宋体" w:cstheme="minorBidi"/>
                <w:b w:val="0"/>
                <w:bCs w:val="0"/>
                <w:sz w:val="21"/>
                <w:szCs w:val="21"/>
              </w:rPr>
            </w:pPr>
          </w:p>
          <w:p>
            <w:pPr>
              <w:pStyle w:val="2"/>
              <w:jc w:val="both"/>
              <w:rPr>
                <w:rFonts w:ascii="宋体" w:hAnsi="宋体" w:cstheme="minorBidi"/>
                <w:b w:val="0"/>
                <w:bCs w:val="0"/>
                <w:sz w:val="21"/>
                <w:szCs w:val="21"/>
              </w:rPr>
            </w:pPr>
          </w:p>
          <w:p>
            <w:pPr>
              <w:pStyle w:val="2"/>
              <w:ind w:firstLine="2310" w:firstLineChars="1100"/>
              <w:jc w:val="both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宋体" w:hAnsi="宋体" w:cstheme="minorBidi"/>
                <w:b w:val="0"/>
                <w:bCs w:val="0"/>
                <w:sz w:val="21"/>
                <w:szCs w:val="21"/>
              </w:rPr>
              <w:t>竞聘工作领导小组组长：                   年   月   日</w:t>
            </w:r>
          </w:p>
        </w:tc>
      </w:tr>
      <w:bookmarkEnd w:id="0"/>
      <w:bookmarkEnd w:id="1"/>
    </w:tbl>
    <w:p>
      <w:pPr>
        <w:spacing w:line="20" w:lineRule="exact"/>
        <w:jc w:val="left"/>
        <w:rPr>
          <w:rFonts w:ascii="宋体" w:hAnsi="宋体" w:eastAsia="宋体" w:cs="宋体"/>
          <w:bCs/>
          <w:sz w:val="24"/>
        </w:rPr>
      </w:pPr>
    </w:p>
    <w:sectPr>
      <w:footerReference r:id="rId4" w:type="first"/>
      <w:footerReference r:id="rId3" w:type="default"/>
      <w:pgSz w:w="11906" w:h="16838"/>
      <w:pgMar w:top="1440" w:right="1633" w:bottom="1440" w:left="1633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CG Times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9sZGvRAAAAAgEAAA8AAAAAAAAA&#10;AQAgAAAAIgAAAGRycy9kb3ducmV2LnhtbFBLAQIUABQAAAAIAIdO4kCxoYBBGAIAABIEAAAOAAAA&#10;AAAAAAEAIAAAACA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vbGRr0QAAAAIBAAAPAAAAAAAA&#10;AAEAIAAAACIAAABkcnMvZG93bnJldi54bWxQSwECFAAUAAAACACHTuJAErx1IRkCAAASBAAADgAA&#10;AAAAAAABACAAAAAg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D3A63"/>
    <w:multiLevelType w:val="multilevel"/>
    <w:tmpl w:val="4FCD3A63"/>
    <w:lvl w:ilvl="0" w:tentative="0">
      <w:start w:val="1"/>
      <w:numFmt w:val="bullet"/>
      <w:pStyle w:val="44"/>
      <w:lvlText w:val=""/>
      <w:lvlJc w:val="left"/>
      <w:pPr>
        <w:tabs>
          <w:tab w:val="left" w:pos="360"/>
        </w:tabs>
        <w:ind w:left="216" w:hanging="216"/>
      </w:pPr>
      <w:rPr>
        <w:rFonts w:hint="default" w:ascii="Symbol" w:hAnsi="Symbol"/>
        <w:b w:val="0"/>
        <w:i w:val="0"/>
        <w:sz w:val="23"/>
      </w:rPr>
    </w:lvl>
    <w:lvl w:ilvl="1" w:tentative="0">
      <w:start w:val="1"/>
      <w:numFmt w:val="bullet"/>
      <w:lvlRestart w:val="0"/>
      <w:pStyle w:val="45"/>
      <w:lvlText w:val=""/>
      <w:lvlJc w:val="left"/>
      <w:pPr>
        <w:tabs>
          <w:tab w:val="left" w:pos="576"/>
        </w:tabs>
        <w:ind w:left="533" w:hanging="317"/>
      </w:pPr>
      <w:rPr>
        <w:rFonts w:hint="default" w:ascii="Symbol" w:hAnsi="Symbol"/>
        <w:b w:val="0"/>
        <w:i w:val="0"/>
        <w:sz w:val="23"/>
      </w:rPr>
    </w:lvl>
    <w:lvl w:ilvl="2" w:tentative="0">
      <w:start w:val="1"/>
      <w:numFmt w:val="bullet"/>
      <w:lvlRestart w:val="0"/>
      <w:pStyle w:val="46"/>
      <w:lvlText w:val="–"/>
      <w:lvlJc w:val="left"/>
      <w:pPr>
        <w:tabs>
          <w:tab w:val="left" w:pos="893"/>
        </w:tabs>
        <w:ind w:left="734" w:hanging="201"/>
      </w:pPr>
      <w:rPr>
        <w:rFonts w:hint="default" w:ascii="Times" w:hAnsi="Times"/>
        <w:b w:val="0"/>
        <w:i w:val="0"/>
        <w:sz w:val="23"/>
      </w:rPr>
    </w:lvl>
    <w:lvl w:ilvl="3" w:tentative="0">
      <w:start w:val="1"/>
      <w:numFmt w:val="none"/>
      <w:lvlText w:val="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 w:tentative="0">
      <w:start w:val="1"/>
      <w:numFmt w:val="none"/>
      <w:lvlText w:val="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 w:tentative="0">
      <w:start w:val="1"/>
      <w:numFmt w:val="none"/>
      <w:lvlText w:val="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 w:tentative="0">
      <w:start w:val="1"/>
      <w:numFmt w:val="none"/>
      <w:lvlText w:val="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 w:tentative="0">
      <w:start w:val="1"/>
      <w:numFmt w:val="none"/>
      <w:lvlText w:val="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 w:tentative="0">
      <w:start w:val="1"/>
      <w:numFmt w:val="none"/>
      <w:lvlText w:val="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B4A0E0D"/>
    <w:rsid w:val="000033BA"/>
    <w:rsid w:val="000047C5"/>
    <w:rsid w:val="00007B14"/>
    <w:rsid w:val="00020555"/>
    <w:rsid w:val="000257D0"/>
    <w:rsid w:val="00027985"/>
    <w:rsid w:val="0003132A"/>
    <w:rsid w:val="00032AE1"/>
    <w:rsid w:val="00046D63"/>
    <w:rsid w:val="00055F7D"/>
    <w:rsid w:val="00056C11"/>
    <w:rsid w:val="000654D9"/>
    <w:rsid w:val="00075BD4"/>
    <w:rsid w:val="00076289"/>
    <w:rsid w:val="000A13A2"/>
    <w:rsid w:val="000A4B88"/>
    <w:rsid w:val="000A7BBF"/>
    <w:rsid w:val="000A7E5A"/>
    <w:rsid w:val="000C1041"/>
    <w:rsid w:val="000D324E"/>
    <w:rsid w:val="000D702E"/>
    <w:rsid w:val="000F34FD"/>
    <w:rsid w:val="000F4B36"/>
    <w:rsid w:val="0010616A"/>
    <w:rsid w:val="00123571"/>
    <w:rsid w:val="00145307"/>
    <w:rsid w:val="001526E6"/>
    <w:rsid w:val="00172ECA"/>
    <w:rsid w:val="0018354E"/>
    <w:rsid w:val="00186D77"/>
    <w:rsid w:val="001C7399"/>
    <w:rsid w:val="001D30F4"/>
    <w:rsid w:val="00202B61"/>
    <w:rsid w:val="00212A6A"/>
    <w:rsid w:val="00213953"/>
    <w:rsid w:val="00252E82"/>
    <w:rsid w:val="00265628"/>
    <w:rsid w:val="002A1FE5"/>
    <w:rsid w:val="002C0C86"/>
    <w:rsid w:val="002E20A2"/>
    <w:rsid w:val="00320358"/>
    <w:rsid w:val="00324329"/>
    <w:rsid w:val="0034058D"/>
    <w:rsid w:val="00347CB0"/>
    <w:rsid w:val="0036473A"/>
    <w:rsid w:val="00386D26"/>
    <w:rsid w:val="00393FB0"/>
    <w:rsid w:val="003A04E0"/>
    <w:rsid w:val="003B05BF"/>
    <w:rsid w:val="003B7D13"/>
    <w:rsid w:val="003C325C"/>
    <w:rsid w:val="003D15AB"/>
    <w:rsid w:val="003E587A"/>
    <w:rsid w:val="003F64E3"/>
    <w:rsid w:val="0041339C"/>
    <w:rsid w:val="00421182"/>
    <w:rsid w:val="004213FD"/>
    <w:rsid w:val="00433B3F"/>
    <w:rsid w:val="0043642E"/>
    <w:rsid w:val="00446818"/>
    <w:rsid w:val="00452FC8"/>
    <w:rsid w:val="00456D11"/>
    <w:rsid w:val="004969AE"/>
    <w:rsid w:val="004A71A9"/>
    <w:rsid w:val="004D59F7"/>
    <w:rsid w:val="004E4C42"/>
    <w:rsid w:val="004E7D0F"/>
    <w:rsid w:val="00536999"/>
    <w:rsid w:val="005451A4"/>
    <w:rsid w:val="00545A2A"/>
    <w:rsid w:val="00545BAB"/>
    <w:rsid w:val="00546E67"/>
    <w:rsid w:val="0055092D"/>
    <w:rsid w:val="005522A2"/>
    <w:rsid w:val="00554AFC"/>
    <w:rsid w:val="0055695C"/>
    <w:rsid w:val="005A57EF"/>
    <w:rsid w:val="005C0850"/>
    <w:rsid w:val="005C5A70"/>
    <w:rsid w:val="005D5482"/>
    <w:rsid w:val="005D7CCD"/>
    <w:rsid w:val="005E290B"/>
    <w:rsid w:val="005E4CEC"/>
    <w:rsid w:val="005E4E4B"/>
    <w:rsid w:val="005E64A5"/>
    <w:rsid w:val="005F198C"/>
    <w:rsid w:val="00605355"/>
    <w:rsid w:val="006201A9"/>
    <w:rsid w:val="00620464"/>
    <w:rsid w:val="006361CF"/>
    <w:rsid w:val="00653384"/>
    <w:rsid w:val="00676DA1"/>
    <w:rsid w:val="006A1D02"/>
    <w:rsid w:val="006A47B6"/>
    <w:rsid w:val="006C0556"/>
    <w:rsid w:val="006C2A8B"/>
    <w:rsid w:val="006C34FE"/>
    <w:rsid w:val="006C5A2D"/>
    <w:rsid w:val="006D0946"/>
    <w:rsid w:val="006D2174"/>
    <w:rsid w:val="006E05A6"/>
    <w:rsid w:val="006E4EBF"/>
    <w:rsid w:val="006E7F3C"/>
    <w:rsid w:val="006F7D0E"/>
    <w:rsid w:val="00704498"/>
    <w:rsid w:val="00714B1F"/>
    <w:rsid w:val="00717162"/>
    <w:rsid w:val="007263BF"/>
    <w:rsid w:val="00735F65"/>
    <w:rsid w:val="00742092"/>
    <w:rsid w:val="0076321D"/>
    <w:rsid w:val="00771FAA"/>
    <w:rsid w:val="00773047"/>
    <w:rsid w:val="00776C42"/>
    <w:rsid w:val="00785BD2"/>
    <w:rsid w:val="00797947"/>
    <w:rsid w:val="007C0C47"/>
    <w:rsid w:val="007C265E"/>
    <w:rsid w:val="007C517B"/>
    <w:rsid w:val="007C5A42"/>
    <w:rsid w:val="007C5BD8"/>
    <w:rsid w:val="007D4DAA"/>
    <w:rsid w:val="007F1DC8"/>
    <w:rsid w:val="007F34B0"/>
    <w:rsid w:val="0081333A"/>
    <w:rsid w:val="008405DD"/>
    <w:rsid w:val="008412D0"/>
    <w:rsid w:val="00852A14"/>
    <w:rsid w:val="00853CBB"/>
    <w:rsid w:val="00857B3E"/>
    <w:rsid w:val="008837B5"/>
    <w:rsid w:val="008B63BE"/>
    <w:rsid w:val="008C7792"/>
    <w:rsid w:val="008E3DF0"/>
    <w:rsid w:val="0090708F"/>
    <w:rsid w:val="00912EEE"/>
    <w:rsid w:val="00920793"/>
    <w:rsid w:val="009361EF"/>
    <w:rsid w:val="00955F85"/>
    <w:rsid w:val="009561FB"/>
    <w:rsid w:val="009644E8"/>
    <w:rsid w:val="00971AFB"/>
    <w:rsid w:val="0097555F"/>
    <w:rsid w:val="00985332"/>
    <w:rsid w:val="00997CF8"/>
    <w:rsid w:val="009B1782"/>
    <w:rsid w:val="009B79BE"/>
    <w:rsid w:val="009C1638"/>
    <w:rsid w:val="009C28D3"/>
    <w:rsid w:val="009C4D72"/>
    <w:rsid w:val="009D06BB"/>
    <w:rsid w:val="009D7D61"/>
    <w:rsid w:val="009F0885"/>
    <w:rsid w:val="009F38B1"/>
    <w:rsid w:val="00A07A71"/>
    <w:rsid w:val="00A1253A"/>
    <w:rsid w:val="00A23D1E"/>
    <w:rsid w:val="00A47FB7"/>
    <w:rsid w:val="00A50759"/>
    <w:rsid w:val="00A60D79"/>
    <w:rsid w:val="00A62047"/>
    <w:rsid w:val="00A65487"/>
    <w:rsid w:val="00A92573"/>
    <w:rsid w:val="00A961C0"/>
    <w:rsid w:val="00AA34C8"/>
    <w:rsid w:val="00AA38B0"/>
    <w:rsid w:val="00AC12AD"/>
    <w:rsid w:val="00AC3B59"/>
    <w:rsid w:val="00AD6893"/>
    <w:rsid w:val="00AE5C2A"/>
    <w:rsid w:val="00AF03DE"/>
    <w:rsid w:val="00B044D0"/>
    <w:rsid w:val="00B050D3"/>
    <w:rsid w:val="00B1025E"/>
    <w:rsid w:val="00B1591B"/>
    <w:rsid w:val="00B3452D"/>
    <w:rsid w:val="00B458C0"/>
    <w:rsid w:val="00B6593E"/>
    <w:rsid w:val="00B7356C"/>
    <w:rsid w:val="00B827A2"/>
    <w:rsid w:val="00BA3DFE"/>
    <w:rsid w:val="00BA6BF8"/>
    <w:rsid w:val="00BB1534"/>
    <w:rsid w:val="00BC1770"/>
    <w:rsid w:val="00BF0E7E"/>
    <w:rsid w:val="00C06BA6"/>
    <w:rsid w:val="00C149B9"/>
    <w:rsid w:val="00C17451"/>
    <w:rsid w:val="00C21270"/>
    <w:rsid w:val="00C25032"/>
    <w:rsid w:val="00C364DF"/>
    <w:rsid w:val="00C40049"/>
    <w:rsid w:val="00C5715F"/>
    <w:rsid w:val="00C72472"/>
    <w:rsid w:val="00C86A8F"/>
    <w:rsid w:val="00C93E8B"/>
    <w:rsid w:val="00C94DDB"/>
    <w:rsid w:val="00C9656C"/>
    <w:rsid w:val="00CA1E0C"/>
    <w:rsid w:val="00CC12C9"/>
    <w:rsid w:val="00CD54EC"/>
    <w:rsid w:val="00D42996"/>
    <w:rsid w:val="00D464EB"/>
    <w:rsid w:val="00D471C7"/>
    <w:rsid w:val="00D477E9"/>
    <w:rsid w:val="00D628C0"/>
    <w:rsid w:val="00D669FF"/>
    <w:rsid w:val="00D82C94"/>
    <w:rsid w:val="00D85C04"/>
    <w:rsid w:val="00D85DC6"/>
    <w:rsid w:val="00D86BE0"/>
    <w:rsid w:val="00DA654A"/>
    <w:rsid w:val="00DA79E6"/>
    <w:rsid w:val="00DC21DD"/>
    <w:rsid w:val="00DC4DEA"/>
    <w:rsid w:val="00DD41CD"/>
    <w:rsid w:val="00DD5697"/>
    <w:rsid w:val="00DE1EFC"/>
    <w:rsid w:val="00DE266F"/>
    <w:rsid w:val="00E005B2"/>
    <w:rsid w:val="00E01992"/>
    <w:rsid w:val="00E30064"/>
    <w:rsid w:val="00E342EF"/>
    <w:rsid w:val="00E40FD0"/>
    <w:rsid w:val="00E44777"/>
    <w:rsid w:val="00E53F0F"/>
    <w:rsid w:val="00E645F4"/>
    <w:rsid w:val="00E72270"/>
    <w:rsid w:val="00E7561D"/>
    <w:rsid w:val="00E761BE"/>
    <w:rsid w:val="00EA066A"/>
    <w:rsid w:val="00EA2BD0"/>
    <w:rsid w:val="00EB55EF"/>
    <w:rsid w:val="00EC71CB"/>
    <w:rsid w:val="00EC7C33"/>
    <w:rsid w:val="00ED2D30"/>
    <w:rsid w:val="00ED7082"/>
    <w:rsid w:val="00EE7BA2"/>
    <w:rsid w:val="00EF148E"/>
    <w:rsid w:val="00EF2B27"/>
    <w:rsid w:val="00F07EFF"/>
    <w:rsid w:val="00F14A68"/>
    <w:rsid w:val="00F32B15"/>
    <w:rsid w:val="00F4033C"/>
    <w:rsid w:val="00F44DF1"/>
    <w:rsid w:val="00F555CF"/>
    <w:rsid w:val="00F73607"/>
    <w:rsid w:val="00F7379C"/>
    <w:rsid w:val="00F75C9B"/>
    <w:rsid w:val="00F82E29"/>
    <w:rsid w:val="00F875D1"/>
    <w:rsid w:val="00F94CC6"/>
    <w:rsid w:val="00FC271B"/>
    <w:rsid w:val="00FD20D2"/>
    <w:rsid w:val="00FE3AB8"/>
    <w:rsid w:val="019C45B0"/>
    <w:rsid w:val="02507601"/>
    <w:rsid w:val="05195B6C"/>
    <w:rsid w:val="06196F1A"/>
    <w:rsid w:val="07295044"/>
    <w:rsid w:val="07E61182"/>
    <w:rsid w:val="08493425"/>
    <w:rsid w:val="09D5728D"/>
    <w:rsid w:val="0B856B84"/>
    <w:rsid w:val="0CC37B48"/>
    <w:rsid w:val="0D794027"/>
    <w:rsid w:val="0E321257"/>
    <w:rsid w:val="0F11187F"/>
    <w:rsid w:val="0F5F6446"/>
    <w:rsid w:val="117E4242"/>
    <w:rsid w:val="13566046"/>
    <w:rsid w:val="13E17D08"/>
    <w:rsid w:val="14995D0A"/>
    <w:rsid w:val="155F7720"/>
    <w:rsid w:val="19F34C20"/>
    <w:rsid w:val="1BF1086D"/>
    <w:rsid w:val="1CE17872"/>
    <w:rsid w:val="2012063E"/>
    <w:rsid w:val="2018024C"/>
    <w:rsid w:val="22970D4F"/>
    <w:rsid w:val="24C70BF7"/>
    <w:rsid w:val="258C66CB"/>
    <w:rsid w:val="2B4A0E0D"/>
    <w:rsid w:val="2B821EBB"/>
    <w:rsid w:val="2ECB0396"/>
    <w:rsid w:val="2FC86FFC"/>
    <w:rsid w:val="30602608"/>
    <w:rsid w:val="30B97FFD"/>
    <w:rsid w:val="314C0871"/>
    <w:rsid w:val="31B35C16"/>
    <w:rsid w:val="31E32EBB"/>
    <w:rsid w:val="32AB056A"/>
    <w:rsid w:val="32FA5FAE"/>
    <w:rsid w:val="34DC19C6"/>
    <w:rsid w:val="378C38B6"/>
    <w:rsid w:val="390E16E9"/>
    <w:rsid w:val="39D46BEB"/>
    <w:rsid w:val="3B865276"/>
    <w:rsid w:val="3BDF46AF"/>
    <w:rsid w:val="3C8A3C61"/>
    <w:rsid w:val="3CC13DBB"/>
    <w:rsid w:val="3D6A65AF"/>
    <w:rsid w:val="3D6B7F33"/>
    <w:rsid w:val="3D9B1520"/>
    <w:rsid w:val="3DBB3EB3"/>
    <w:rsid w:val="3DD63088"/>
    <w:rsid w:val="3F01337D"/>
    <w:rsid w:val="3FD036BE"/>
    <w:rsid w:val="41513C5C"/>
    <w:rsid w:val="427736B8"/>
    <w:rsid w:val="436D1991"/>
    <w:rsid w:val="470E1E21"/>
    <w:rsid w:val="470F78A3"/>
    <w:rsid w:val="48A125F0"/>
    <w:rsid w:val="4D0C4375"/>
    <w:rsid w:val="4EDD3942"/>
    <w:rsid w:val="4F2B4F10"/>
    <w:rsid w:val="5006517E"/>
    <w:rsid w:val="5052092F"/>
    <w:rsid w:val="517B0591"/>
    <w:rsid w:val="5292305B"/>
    <w:rsid w:val="52AA302D"/>
    <w:rsid w:val="538A2082"/>
    <w:rsid w:val="5688746E"/>
    <w:rsid w:val="56AD4781"/>
    <w:rsid w:val="582A55E3"/>
    <w:rsid w:val="585F770B"/>
    <w:rsid w:val="58AD748A"/>
    <w:rsid w:val="5BA0525E"/>
    <w:rsid w:val="5CF63611"/>
    <w:rsid w:val="5F4F4DEA"/>
    <w:rsid w:val="5F6D76D7"/>
    <w:rsid w:val="60240B86"/>
    <w:rsid w:val="611C5F5F"/>
    <w:rsid w:val="629402D1"/>
    <w:rsid w:val="63A32486"/>
    <w:rsid w:val="63DE0FE6"/>
    <w:rsid w:val="63E245E9"/>
    <w:rsid w:val="677F2B25"/>
    <w:rsid w:val="698316D3"/>
    <w:rsid w:val="6B464D0B"/>
    <w:rsid w:val="6B911907"/>
    <w:rsid w:val="6E5A2D9B"/>
    <w:rsid w:val="6EF91B07"/>
    <w:rsid w:val="6FDD4829"/>
    <w:rsid w:val="709A685D"/>
    <w:rsid w:val="71C30E32"/>
    <w:rsid w:val="7219490A"/>
    <w:rsid w:val="729A1522"/>
    <w:rsid w:val="73F310C6"/>
    <w:rsid w:val="745F064F"/>
    <w:rsid w:val="75641328"/>
    <w:rsid w:val="75963CF6"/>
    <w:rsid w:val="77B95554"/>
    <w:rsid w:val="780C7F82"/>
    <w:rsid w:val="7A2C45A5"/>
    <w:rsid w:val="7AF5023D"/>
    <w:rsid w:val="7CA7288F"/>
    <w:rsid w:val="7F5C1E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link w:val="3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37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3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39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40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"/>
    <w:basedOn w:val="1"/>
    <w:qFormat/>
    <w:uiPriority w:val="0"/>
    <w:pPr>
      <w:jc w:val="center"/>
      <w:textAlignment w:val="baseline"/>
    </w:pPr>
    <w:rPr>
      <w:rFonts w:cs="Times New Roman"/>
      <w:b/>
      <w:bCs/>
      <w:sz w:val="44"/>
    </w:rPr>
  </w:style>
  <w:style w:type="paragraph" w:styleId="9">
    <w:name w:val="toc 7"/>
    <w:basedOn w:val="1"/>
    <w:next w:val="1"/>
    <w:qFormat/>
    <w:uiPriority w:val="0"/>
    <w:pPr>
      <w:ind w:left="2520" w:leftChars="1200"/>
    </w:pPr>
  </w:style>
  <w:style w:type="paragraph" w:styleId="10">
    <w:name w:val="Normal Indent"/>
    <w:basedOn w:val="1"/>
    <w:qFormat/>
    <w:uiPriority w:val="0"/>
    <w:pPr>
      <w:ind w:firstLine="420" w:firstLineChars="200"/>
    </w:pPr>
    <w:rPr>
      <w:szCs w:val="20"/>
    </w:rPr>
  </w:style>
  <w:style w:type="paragraph" w:styleId="11">
    <w:name w:val="Body Text"/>
    <w:basedOn w:val="1"/>
    <w:qFormat/>
    <w:uiPriority w:val="0"/>
    <w:pPr>
      <w:spacing w:line="360" w:lineRule="auto"/>
      <w:jc w:val="left"/>
    </w:pPr>
    <w:rPr>
      <w:rFonts w:ascii="Arial" w:hAnsi="Arial"/>
    </w:rPr>
  </w:style>
  <w:style w:type="paragraph" w:styleId="12">
    <w:name w:val="Body Text Indent"/>
    <w:basedOn w:val="1"/>
    <w:qFormat/>
    <w:uiPriority w:val="0"/>
    <w:pPr>
      <w:spacing w:beforeLines="50" w:afterLines="50" w:line="360" w:lineRule="auto"/>
      <w:ind w:left="-183" w:leftChars="-87" w:firstLine="480" w:firstLineChars="200"/>
    </w:pPr>
    <w:rPr>
      <w:rFonts w:ascii="宋体" w:hAnsi="宋体"/>
      <w:sz w:val="24"/>
    </w:rPr>
  </w:style>
  <w:style w:type="paragraph" w:styleId="13">
    <w:name w:val="toc 5"/>
    <w:basedOn w:val="1"/>
    <w:next w:val="1"/>
    <w:qFormat/>
    <w:uiPriority w:val="0"/>
    <w:pPr>
      <w:ind w:left="1680" w:leftChars="800"/>
    </w:pPr>
  </w:style>
  <w:style w:type="paragraph" w:styleId="14">
    <w:name w:val="toc 3"/>
    <w:basedOn w:val="1"/>
    <w:next w:val="1"/>
    <w:qFormat/>
    <w:uiPriority w:val="0"/>
    <w:pPr>
      <w:ind w:left="840" w:leftChars="400"/>
    </w:pPr>
  </w:style>
  <w:style w:type="paragraph" w:styleId="15">
    <w:name w:val="toc 8"/>
    <w:basedOn w:val="1"/>
    <w:next w:val="1"/>
    <w:qFormat/>
    <w:uiPriority w:val="0"/>
    <w:pPr>
      <w:ind w:left="2940" w:leftChars="1400"/>
    </w:pPr>
  </w:style>
  <w:style w:type="paragraph" w:styleId="16">
    <w:name w:val="Body Text Indent 2"/>
    <w:basedOn w:val="1"/>
    <w:link w:val="43"/>
    <w:qFormat/>
    <w:uiPriority w:val="0"/>
    <w:pPr>
      <w:spacing w:after="120" w:line="480" w:lineRule="auto"/>
      <w:ind w:left="420" w:leftChars="200"/>
    </w:pPr>
  </w:style>
  <w:style w:type="paragraph" w:styleId="17">
    <w:name w:val="Balloon Text"/>
    <w:basedOn w:val="1"/>
    <w:link w:val="34"/>
    <w:qFormat/>
    <w:uiPriority w:val="0"/>
    <w:rPr>
      <w:sz w:val="18"/>
      <w:szCs w:val="18"/>
    </w:rPr>
  </w:style>
  <w:style w:type="paragraph" w:styleId="1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toc 1"/>
    <w:basedOn w:val="1"/>
    <w:next w:val="1"/>
    <w:qFormat/>
    <w:uiPriority w:val="0"/>
  </w:style>
  <w:style w:type="paragraph" w:styleId="21">
    <w:name w:val="toc 4"/>
    <w:basedOn w:val="1"/>
    <w:next w:val="1"/>
    <w:qFormat/>
    <w:uiPriority w:val="0"/>
    <w:pPr>
      <w:ind w:left="1260" w:leftChars="600"/>
    </w:pPr>
  </w:style>
  <w:style w:type="paragraph" w:styleId="22">
    <w:name w:val="toc 6"/>
    <w:basedOn w:val="1"/>
    <w:next w:val="1"/>
    <w:qFormat/>
    <w:uiPriority w:val="0"/>
    <w:pPr>
      <w:ind w:left="2100" w:leftChars="1000"/>
    </w:pPr>
  </w:style>
  <w:style w:type="paragraph" w:styleId="23">
    <w:name w:val="toc 2"/>
    <w:basedOn w:val="1"/>
    <w:next w:val="1"/>
    <w:qFormat/>
    <w:uiPriority w:val="0"/>
    <w:pPr>
      <w:ind w:left="420" w:leftChars="200"/>
    </w:pPr>
  </w:style>
  <w:style w:type="paragraph" w:styleId="24">
    <w:name w:val="toc 9"/>
    <w:basedOn w:val="1"/>
    <w:next w:val="1"/>
    <w:qFormat/>
    <w:uiPriority w:val="0"/>
    <w:pPr>
      <w:ind w:left="3360" w:leftChars="1600"/>
    </w:pPr>
  </w:style>
  <w:style w:type="paragraph" w:styleId="2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26">
    <w:name w:val="Title"/>
    <w:basedOn w:val="1"/>
    <w:next w:val="1"/>
    <w:link w:val="41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28">
    <w:name w:val="Table Grid"/>
    <w:basedOn w:val="2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30">
    <w:name w:val="Emphasis"/>
    <w:basedOn w:val="29"/>
    <w:qFormat/>
    <w:uiPriority w:val="0"/>
    <w:rPr>
      <w:i/>
    </w:rPr>
  </w:style>
  <w:style w:type="character" w:styleId="31">
    <w:name w:val="Hyperlink"/>
    <w:basedOn w:val="29"/>
    <w:qFormat/>
    <w:uiPriority w:val="0"/>
    <w:rPr>
      <w:color w:val="0000FF"/>
      <w:u w:val="single"/>
    </w:rPr>
  </w:style>
  <w:style w:type="paragraph" w:customStyle="1" w:styleId="32">
    <w:name w:val="无间隔1"/>
    <w:link w:val="3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3">
    <w:name w:val="无间隔 Char"/>
    <w:basedOn w:val="29"/>
    <w:link w:val="32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34">
    <w:name w:val="批注框文本 字符"/>
    <w:basedOn w:val="29"/>
    <w:link w:val="1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35">
    <w:name w:val="列出段落1"/>
    <w:basedOn w:val="1"/>
    <w:qFormat/>
    <w:uiPriority w:val="99"/>
    <w:pPr>
      <w:ind w:firstLine="420" w:firstLineChars="200"/>
    </w:pPr>
  </w:style>
  <w:style w:type="character" w:customStyle="1" w:styleId="36">
    <w:name w:val="标题 2 字符"/>
    <w:basedOn w:val="29"/>
    <w:link w:val="4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7">
    <w:name w:val="标题 3 字符"/>
    <w:basedOn w:val="29"/>
    <w:link w:val="5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8">
    <w:name w:val="标题 4 字符"/>
    <w:basedOn w:val="29"/>
    <w:link w:val="6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9">
    <w:name w:val="标题 5 字符"/>
    <w:basedOn w:val="29"/>
    <w:link w:val="7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0">
    <w:name w:val="标题 6 字符"/>
    <w:basedOn w:val="29"/>
    <w:link w:val="8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1">
    <w:name w:val="标题 字符"/>
    <w:basedOn w:val="29"/>
    <w:link w:val="26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43">
    <w:name w:val="正文文本缩进 2 字符"/>
    <w:basedOn w:val="29"/>
    <w:link w:val="16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44">
    <w:name w:val="Bullet SS"/>
    <w:basedOn w:val="1"/>
    <w:qFormat/>
    <w:uiPriority w:val="0"/>
    <w:pPr>
      <w:widowControl/>
      <w:numPr>
        <w:ilvl w:val="0"/>
        <w:numId w:val="1"/>
      </w:numPr>
      <w:tabs>
        <w:tab w:val="left" w:pos="216"/>
        <w:tab w:val="left" w:pos="533"/>
        <w:tab w:val="left" w:pos="734"/>
        <w:tab w:val="clear" w:pos="360"/>
      </w:tabs>
      <w:jc w:val="left"/>
    </w:pPr>
    <w:rPr>
      <w:rFonts w:ascii="Times" w:hAnsi="Times" w:eastAsia="宋体" w:cs="Times New Roman"/>
      <w:kern w:val="0"/>
      <w:sz w:val="23"/>
      <w:szCs w:val="20"/>
      <w:lang w:val="en-GB"/>
    </w:rPr>
  </w:style>
  <w:style w:type="paragraph" w:customStyle="1" w:styleId="45">
    <w:name w:val="EmDash SS"/>
    <w:basedOn w:val="1"/>
    <w:qFormat/>
    <w:uiPriority w:val="0"/>
    <w:pPr>
      <w:widowControl/>
      <w:numPr>
        <w:ilvl w:val="1"/>
        <w:numId w:val="1"/>
      </w:numPr>
      <w:tabs>
        <w:tab w:val="left" w:pos="533"/>
        <w:tab w:val="left" w:pos="734"/>
        <w:tab w:val="clear" w:pos="576"/>
      </w:tabs>
      <w:jc w:val="left"/>
    </w:pPr>
    <w:rPr>
      <w:rFonts w:ascii="Times" w:hAnsi="Times" w:eastAsia="宋体" w:cs="Times New Roman"/>
      <w:kern w:val="0"/>
      <w:sz w:val="23"/>
      <w:szCs w:val="20"/>
      <w:lang w:val="en-GB"/>
    </w:rPr>
  </w:style>
  <w:style w:type="paragraph" w:customStyle="1" w:styleId="46">
    <w:name w:val="EnDash SS"/>
    <w:basedOn w:val="1"/>
    <w:qFormat/>
    <w:uiPriority w:val="0"/>
    <w:pPr>
      <w:widowControl/>
      <w:numPr>
        <w:ilvl w:val="2"/>
        <w:numId w:val="1"/>
      </w:numPr>
      <w:tabs>
        <w:tab w:val="left" w:pos="734"/>
        <w:tab w:val="clear" w:pos="893"/>
      </w:tabs>
      <w:jc w:val="left"/>
    </w:pPr>
    <w:rPr>
      <w:rFonts w:ascii="Times" w:hAnsi="Times" w:eastAsia="宋体" w:cs="Times New Roman"/>
      <w:kern w:val="0"/>
      <w:sz w:val="23"/>
      <w:szCs w:val="20"/>
      <w:lang w:val="en-GB"/>
    </w:rPr>
  </w:style>
  <w:style w:type="paragraph" w:customStyle="1" w:styleId="47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4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49">
    <w:name w:val="pspanclass1"/>
    <w:basedOn w:val="29"/>
    <w:qFormat/>
    <w:uiPriority w:val="0"/>
    <w:rPr>
      <w:rFonts w:hint="eastAsia" w:ascii="宋体" w:hAnsi="宋体" w:eastAsia="宋体"/>
      <w:sz w:val="24"/>
      <w:szCs w:val="24"/>
    </w:rPr>
  </w:style>
  <w:style w:type="paragraph" w:customStyle="1" w:styleId="50">
    <w:name w:val="pclass"/>
    <w:basedOn w:val="1"/>
    <w:qFormat/>
    <w:uiPriority w:val="0"/>
    <w:pPr>
      <w:widowControl/>
      <w:spacing w:before="100" w:beforeAutospacing="1" w:after="100" w:afterAutospacing="1" w:line="480" w:lineRule="atLeast"/>
      <w:ind w:firstLine="480"/>
      <w:jc w:val="left"/>
    </w:pPr>
    <w:rPr>
      <w:rFonts w:ascii="宋体" w:hAnsi="宋体" w:eastAsia="宋体" w:cs="宋体"/>
      <w:kern w:val="0"/>
      <w:sz w:val="24"/>
    </w:rPr>
  </w:style>
  <w:style w:type="paragraph" w:customStyle="1" w:styleId="51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914161-7232-4535-A5D1-2BB1058D81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98</Words>
  <Characters>563</Characters>
  <Lines>4</Lines>
  <Paragraphs>1</Paragraphs>
  <TotalTime>3</TotalTime>
  <ScaleCrop>false</ScaleCrop>
  <LinksUpToDate>false</LinksUpToDate>
  <CharactersWithSpaces>660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10:58:00Z</dcterms:created>
  <dc:creator>Administrator</dc:creator>
  <cp:lastModifiedBy>Jojo Lee</cp:lastModifiedBy>
  <cp:lastPrinted>2023-02-27T01:49:00Z</cp:lastPrinted>
  <dcterms:modified xsi:type="dcterms:W3CDTF">2023-02-28T06:08:17Z</dcterms:modified>
  <dc:title>厦门国贸集团XX内部竞聘方案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